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01" w:rsidRPr="00E30E8A" w:rsidRDefault="00D51A37" w:rsidP="00E30E8A">
      <w:pPr>
        <w:jc w:val="center"/>
        <w:rPr>
          <w:rFonts w:ascii="HG丸ｺﾞｼｯｸM-PRO" w:eastAsia="HG丸ｺﾞｼｯｸM-PRO" w:hAnsi="HG丸ｺﾞｼｯｸM-PRO"/>
          <w:i/>
          <w:sz w:val="25"/>
          <w:szCs w:val="25"/>
        </w:rPr>
      </w:pPr>
      <w:r w:rsidRPr="00E30E8A">
        <w:rPr>
          <w:rFonts w:ascii="HG丸ｺﾞｼｯｸM-PRO" w:eastAsia="HG丸ｺﾞｼｯｸM-PRO" w:hAnsi="HG丸ｺﾞｼｯｸM-PRO" w:hint="eastAsia"/>
          <w:i/>
          <w:sz w:val="25"/>
          <w:szCs w:val="25"/>
        </w:rPr>
        <w:t>「はり・きゅう・マッサージ」施術に対する補助事業指定に必要な書類一覧</w:t>
      </w:r>
    </w:p>
    <w:p w:rsidR="00D51A37" w:rsidRPr="00E30E8A" w:rsidRDefault="007F4D7F">
      <w:pPr>
        <w:rPr>
          <w:rFonts w:ascii="HG丸ｺﾞｼｯｸM-PRO" w:eastAsia="HG丸ｺﾞｼｯｸM-PRO" w:hAnsi="HG丸ｺﾞｼｯｸM-PRO"/>
          <w:i/>
          <w:sz w:val="24"/>
        </w:rPr>
      </w:pPr>
      <w:r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13385</wp:posOffset>
                </wp:positionV>
                <wp:extent cx="53435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新規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登録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Default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設指定申請書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１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》</w:t>
                            </w:r>
                          </w:p>
                          <w:p w:rsidR="00D51A37" w:rsidRDefault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所開設届（保健所へ提出したもの）</w:t>
                            </w:r>
                          </w:p>
                          <w:p w:rsidR="00D51A37" w:rsidRDefault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．施術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免許証（全員分）</w:t>
                            </w:r>
                          </w:p>
                          <w:p w:rsidR="00D51A37" w:rsidRDefault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名簿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１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》</w:t>
                            </w:r>
                          </w:p>
                          <w:p w:rsidR="00D51A37" w:rsidRDefault="00D51A3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．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所図面</w:t>
                            </w:r>
                          </w:p>
                          <w:p w:rsidR="00D51A37" w:rsidRPr="00D51A37" w:rsidRDefault="00D51A37" w:rsidP="007F4D7F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※</w:t>
                            </w:r>
                            <w:r w:rsidR="00986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法人の場合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定款や登記簿謄本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要です</w:t>
                            </w:r>
                            <w:r w:rsidR="009869F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図面が</w:t>
                            </w:r>
                            <w:r w:rsidR="009869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無い場合</w:t>
                            </w:r>
                            <w:r w:rsidR="009869F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、案内やパンフレット等事業を行っていることがわかるものを添付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5pt;margin-top:32.55pt;width:4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" fillcolor="yellow">
                <v:textbox style="mso-fit-shape-to-text:t">
                  <w:txbxContent>
                    <w:p w:rsidR="00D51A37" w:rsidRPr="00E30E8A" w:rsidRDefault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新規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登録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Default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設指定申請書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１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》</w:t>
                      </w:r>
                    </w:p>
                    <w:p w:rsidR="00D51A37" w:rsidRDefault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所開設届（保健所へ提出したもの）</w:t>
                      </w:r>
                    </w:p>
                    <w:p w:rsidR="00D51A37" w:rsidRDefault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．施術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免許証（全員分）</w:t>
                      </w:r>
                    </w:p>
                    <w:p w:rsidR="00D51A37" w:rsidRDefault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名簿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１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》</w:t>
                      </w:r>
                    </w:p>
                    <w:p w:rsidR="00D51A37" w:rsidRDefault="00D51A37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．</w:t>
                      </w:r>
                      <w:r w:rsidR="007F4D7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所図面</w:t>
                      </w:r>
                    </w:p>
                    <w:p w:rsidR="00D51A37" w:rsidRPr="00D51A37" w:rsidRDefault="00D51A37" w:rsidP="007F4D7F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※</w:t>
                      </w:r>
                      <w:r w:rsidR="00986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法人の場合</w:t>
                      </w:r>
                      <w:r w:rsidR="007F4D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7F4D7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定款や登記簿謄本</w:t>
                      </w:r>
                      <w:r w:rsidR="007F4D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 w:rsidR="007F4D7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必要です</w:t>
                      </w:r>
                      <w:r w:rsidR="009869F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図面が</w:t>
                      </w:r>
                      <w:r w:rsidR="009869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無い場合</w:t>
                      </w:r>
                      <w:r w:rsidR="009869F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、案内やパンフレット等事業を行っていることがわかるものを添付</w:t>
                      </w:r>
                      <w:r w:rsidR="007F4D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F2"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84C793" wp14:editId="00E91145">
                <wp:simplePos x="0" y="0"/>
                <wp:positionH relativeFrom="column">
                  <wp:posOffset>53340</wp:posOffset>
                </wp:positionH>
                <wp:positionV relativeFrom="paragraph">
                  <wp:posOffset>8319135</wp:posOffset>
                </wp:positionV>
                <wp:extent cx="5343525" cy="79057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90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閉院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・廃止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辞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届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》</w:t>
                            </w:r>
                          </w:p>
                          <w:p w:rsidR="00D51A37" w:rsidRP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設指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２号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C793" id="_x0000_s1027" type="#_x0000_t202" style="position:absolute;left:0;text-align:left;margin-left:4.2pt;margin-top:655.05pt;width:420.75pt;height:6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" fillcolor="#aeaaaa [2414]">
                <v:textbox>
                  <w:txbxContent>
                    <w:p w:rsidR="00D51A37" w:rsidRPr="00E30E8A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閉院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・廃止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辞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届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》</w:t>
                      </w:r>
                    </w:p>
                    <w:p w:rsidR="00D51A37" w:rsidRP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設指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２号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F2"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84C793" wp14:editId="00E91145">
                <wp:simplePos x="0" y="0"/>
                <wp:positionH relativeFrom="column">
                  <wp:posOffset>57150</wp:posOffset>
                </wp:positionH>
                <wp:positionV relativeFrom="paragraph">
                  <wp:posOffset>7431405</wp:posOffset>
                </wp:positionV>
                <wp:extent cx="5343525" cy="1404620"/>
                <wp:effectExtent l="0" t="0" r="28575" b="139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連絡先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（電話番号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等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）、印鑑の変更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P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更届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３号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変更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新旧を明記すること。印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紛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場合はその旨を記載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印を押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4C793" id="_x0000_s1028" type="#_x0000_t202" style="position:absolute;left:0;text-align:left;margin-left:4.5pt;margin-top:585.15pt;width:42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" fillcolor="#a8d08d [1945]">
                <v:textbox style="mso-fit-shape-to-text:t">
                  <w:txbxContent>
                    <w:p w:rsidR="00D51A37" w:rsidRPr="00E30E8A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連絡先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（電話番号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等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）、印鑑の変更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P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変更届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３号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変更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新旧を明記すること。印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紛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場合はその旨を記載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印を押印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F2"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84C793" wp14:editId="00E91145">
                <wp:simplePos x="0" y="0"/>
                <wp:positionH relativeFrom="column">
                  <wp:posOffset>57150</wp:posOffset>
                </wp:positionH>
                <wp:positionV relativeFrom="paragraph">
                  <wp:posOffset>6322060</wp:posOffset>
                </wp:positionV>
                <wp:extent cx="5343525" cy="1404620"/>
                <wp:effectExtent l="0" t="0" r="28575" b="139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施術所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変更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更届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３号》</w:t>
                            </w:r>
                          </w:p>
                          <w:p w:rsidR="00D51A37" w:rsidRP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の変更がわかる書類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健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へ提出した「施術所開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届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項中一部変更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4C793" id="_x0000_s1029" type="#_x0000_t202" style="position:absolute;left:0;text-align:left;margin-left:4.5pt;margin-top:497.8pt;width:42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" fillcolor="#9cc2e5 [1940]">
                <v:textbox style="mso-fit-shape-to-text:t">
                  <w:txbxContent>
                    <w:p w:rsidR="00D51A37" w:rsidRPr="00E30E8A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施術所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変更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変更届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３号》</w:t>
                      </w:r>
                    </w:p>
                    <w:p w:rsidR="00D51A37" w:rsidRPr="00D51A37" w:rsidRDefault="00D51A37" w:rsidP="00D51A37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の変更がわかる書類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健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へ提出した「施術所開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届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事項中一部変更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7F4D7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）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869F2"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839F2E" wp14:editId="4E7E8AB1">
                <wp:simplePos x="0" y="0"/>
                <wp:positionH relativeFrom="column">
                  <wp:posOffset>57150</wp:posOffset>
                </wp:positionH>
                <wp:positionV relativeFrom="paragraph">
                  <wp:posOffset>4750435</wp:posOffset>
                </wp:positionV>
                <wp:extent cx="5343525" cy="1404620"/>
                <wp:effectExtent l="0" t="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施術者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変更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更届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３号》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の変更がわかる書類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健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へ提出した「施術所開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届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項中一部変更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7F4D7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）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の免許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新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追加する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D51A37" w:rsidRP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名簿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１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9F2E" id="_x0000_s1030" type="#_x0000_t202" style="position:absolute;left:0;text-align:left;margin-left:4.5pt;margin-top:374.05pt;width:42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" fillcolor="#ffe599 [1303]">
                <v:textbox style="mso-fit-shape-to-text:t">
                  <w:txbxContent>
                    <w:p w:rsidR="00D51A37" w:rsidRPr="00E30E8A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施術者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変更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変更届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３号》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の変更がわかる書類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健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へ提出した「施術所開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届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事項中一部変更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7F4D7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）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の免許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新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追加する場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D51A37" w:rsidRP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名簿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１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F2"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39F2E" wp14:editId="4E7E8AB1">
                <wp:simplePos x="0" y="0"/>
                <wp:positionH relativeFrom="column">
                  <wp:posOffset>57150</wp:posOffset>
                </wp:positionH>
                <wp:positionV relativeFrom="paragraph">
                  <wp:posOffset>3147060</wp:posOffset>
                </wp:positionV>
                <wp:extent cx="5343525" cy="1404620"/>
                <wp:effectExtent l="0" t="0" r="28575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代表者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変更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更届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３号》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代表者の変更がわかる書類（保健所へ提出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所開設届出事項中一部変更届」など）</w:t>
                            </w:r>
                          </w:p>
                          <w:p w:rsid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の免許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代表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施術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ある場合）</w:t>
                            </w:r>
                          </w:p>
                          <w:p w:rsidR="00D51A37" w:rsidRP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術者名簿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１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代表者が施術者である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9F2E" id="_x0000_s1031" type="#_x0000_t202" style="position:absolute;left:0;text-align:left;margin-left:4.5pt;margin-top:247.8pt;width:42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" fillcolor="#f7caac [1301]">
                <v:textbox style="mso-fit-shape-to-text:t">
                  <w:txbxContent>
                    <w:p w:rsidR="00D51A37" w:rsidRPr="00E30E8A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代表者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変更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変更届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３号》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代表者の変更がわかる書類（保健所へ提出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所開設届出事項中一部変更届」など）</w:t>
                      </w:r>
                    </w:p>
                    <w:p w:rsid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の免許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代表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施術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ある場合）</w:t>
                      </w:r>
                    </w:p>
                    <w:p w:rsidR="00D51A37" w:rsidRP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施術者名簿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１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代表者が施術者である場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F2" w:rsidRPr="00E30E8A">
        <w:rPr>
          <w:rFonts w:ascii="HG丸ｺﾞｼｯｸM-PRO" w:eastAsia="HG丸ｺﾞｼｯｸM-PRO" w:hAnsi="HG丸ｺﾞｼｯｸM-PRO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839F2E" wp14:editId="4E7E8AB1">
                <wp:simplePos x="0" y="0"/>
                <wp:positionH relativeFrom="column">
                  <wp:posOffset>57150</wp:posOffset>
                </wp:positionH>
                <wp:positionV relativeFrom="paragraph">
                  <wp:posOffset>2493645</wp:posOffset>
                </wp:positionV>
                <wp:extent cx="5343525" cy="1404620"/>
                <wp:effectExtent l="0" t="0" r="28575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37" w:rsidRPr="00E30E8A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【指定書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紛失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・汚損時</w:t>
                            </w:r>
                            <w:r w:rsidRPr="00E30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】</w:t>
                            </w:r>
                          </w:p>
                          <w:p w:rsidR="00D51A37" w:rsidRPr="00D51A37" w:rsidRDefault="00D51A37" w:rsidP="00D51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再発行申請書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３－２号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9F2E" id="_x0000_s1032" type="#_x0000_t202" style="position:absolute;left:0;text-align:left;margin-left:4.5pt;margin-top:196.35pt;width:42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" fillcolor="#bdd6ee [1300]">
                <v:textbox style="mso-fit-shape-to-text:t">
                  <w:txbxContent>
                    <w:p w:rsidR="00D51A37" w:rsidRPr="00E30E8A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【指定書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紛失</w:t>
                      </w:r>
                      <w:r w:rsidRPr="00E30E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・汚損時</w:t>
                      </w:r>
                      <w:r w:rsidRPr="00E30E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】</w:t>
                      </w:r>
                    </w:p>
                    <w:p w:rsidR="00D51A37" w:rsidRPr="00D51A37" w:rsidRDefault="00D51A37" w:rsidP="00D51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再発行申請書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３－２号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A37" w:rsidRPr="00E30E8A" w:rsidSect="009869F2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37"/>
    <w:rsid w:val="00222103"/>
    <w:rsid w:val="00231F7F"/>
    <w:rsid w:val="007F4D7F"/>
    <w:rsid w:val="009869F2"/>
    <w:rsid w:val="00B84F01"/>
    <w:rsid w:val="00D51A37"/>
    <w:rsid w:val="00E3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3032A"/>
  <w15:chartTrackingRefBased/>
  <w15:docId w15:val="{9734CCAA-9E50-4F5E-AA6D-312816D5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3E45-FFC5-4CF8-8FEF-0083B53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3T06:04:00Z</cp:lastPrinted>
  <dcterms:created xsi:type="dcterms:W3CDTF">2020-04-15T07:07:00Z</dcterms:created>
  <dcterms:modified xsi:type="dcterms:W3CDTF">2020-04-15T07:07:00Z</dcterms:modified>
</cp:coreProperties>
</file>